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FE2C9F" w:rsidRPr="00FE2C9F" w:rsidRDefault="00FE2C9F" w:rsidP="00FE2C9F">
      <w:pPr>
        <w:pStyle w:val="ReportHead0"/>
        <w:suppressAutoHyphens/>
        <w:spacing w:before="120"/>
        <w:rPr>
          <w:i/>
        </w:rPr>
      </w:pPr>
      <w:r w:rsidRPr="00FE2C9F">
        <w:rPr>
          <w:i/>
        </w:rPr>
        <w:t>«Б</w:t>
      </w:r>
      <w:proofErr w:type="gramStart"/>
      <w:r w:rsidRPr="00FE2C9F">
        <w:rPr>
          <w:i/>
        </w:rPr>
        <w:t>1</w:t>
      </w:r>
      <w:proofErr w:type="gramEnd"/>
      <w:r w:rsidRPr="00FE2C9F">
        <w:rPr>
          <w:i/>
        </w:rPr>
        <w:t>.Д.В.Э.3.1 Оценка стоимости бизнеса»</w:t>
      </w:r>
    </w:p>
    <w:p w:rsidR="00FE2C9F" w:rsidRPr="00FE2C9F" w:rsidRDefault="00FE2C9F" w:rsidP="00FE2C9F">
      <w:pPr>
        <w:pStyle w:val="ReportHead0"/>
        <w:suppressAutoHyphens/>
      </w:pP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794F4C" w:rsidP="00794F4C">
      <w:pPr>
        <w:pStyle w:val="ReportHead0"/>
        <w:suppressAutoHyphens/>
        <w:ind w:firstLine="709"/>
        <w:rPr>
          <w:i/>
          <w:szCs w:val="28"/>
          <w:u w:val="single"/>
        </w:rPr>
      </w:pPr>
      <w:r>
        <w:rPr>
          <w:i/>
          <w:szCs w:val="28"/>
          <w:u w:val="single"/>
        </w:rPr>
        <w:t>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bookmarkStart w:id="0" w:name="_GoBack"/>
      <w:bookmarkEnd w:id="0"/>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FE2C9F" w:rsidP="00794F4C">
      <w:pPr>
        <w:suppressAutoHyphens/>
        <w:jc w:val="center"/>
        <w:rPr>
          <w:szCs w:val="22"/>
          <w:lang w:eastAsia="en-US"/>
        </w:rPr>
      </w:pPr>
      <w:r>
        <w:rPr>
          <w:szCs w:val="22"/>
          <w:lang w:eastAsia="en-US"/>
        </w:rPr>
        <w:t>Год набора 2021</w:t>
      </w:r>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 xml:space="preserve">подготовку к текущему, рубежному контролю и </w:t>
      </w:r>
      <w:proofErr w:type="gramStart"/>
      <w:r w:rsidR="00E808DF" w:rsidRPr="00811883">
        <w:rPr>
          <w:rFonts w:eastAsiaTheme="minorHAnsi"/>
          <w:noProof w:val="0"/>
          <w:sz w:val="28"/>
          <w:szCs w:val="28"/>
          <w:lang w:eastAsia="en-US"/>
        </w:rPr>
        <w:t>промежуточной</w:t>
      </w:r>
      <w:proofErr w:type="gramEnd"/>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33" w:rsidRDefault="00D27533" w:rsidP="003A4581">
      <w:r>
        <w:separator/>
      </w:r>
    </w:p>
  </w:endnote>
  <w:endnote w:type="continuationSeparator" w:id="0">
    <w:p w:rsidR="00D27533" w:rsidRDefault="00D27533"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DE6F38">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33" w:rsidRDefault="00D27533" w:rsidP="003A4581">
      <w:r>
        <w:separator/>
      </w:r>
    </w:p>
  </w:footnote>
  <w:footnote w:type="continuationSeparator" w:id="0">
    <w:p w:rsidR="00D27533" w:rsidRDefault="00D27533"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196008"/>
    <w:rsid w:val="0020474E"/>
    <w:rsid w:val="00206BC2"/>
    <w:rsid w:val="00246613"/>
    <w:rsid w:val="00252E5E"/>
    <w:rsid w:val="00266534"/>
    <w:rsid w:val="002737F2"/>
    <w:rsid w:val="002924DA"/>
    <w:rsid w:val="003075B6"/>
    <w:rsid w:val="00315589"/>
    <w:rsid w:val="00393DB5"/>
    <w:rsid w:val="003A4581"/>
    <w:rsid w:val="003A5A7F"/>
    <w:rsid w:val="003B72D4"/>
    <w:rsid w:val="003C0194"/>
    <w:rsid w:val="003F5ABB"/>
    <w:rsid w:val="00412079"/>
    <w:rsid w:val="004723E9"/>
    <w:rsid w:val="00491D83"/>
    <w:rsid w:val="0049635A"/>
    <w:rsid w:val="004E3B6A"/>
    <w:rsid w:val="00512BDE"/>
    <w:rsid w:val="005219F6"/>
    <w:rsid w:val="00566842"/>
    <w:rsid w:val="00592860"/>
    <w:rsid w:val="00594DC6"/>
    <w:rsid w:val="005C44AF"/>
    <w:rsid w:val="005D04E3"/>
    <w:rsid w:val="00603D6C"/>
    <w:rsid w:val="00632294"/>
    <w:rsid w:val="006E6367"/>
    <w:rsid w:val="006F136D"/>
    <w:rsid w:val="006F1706"/>
    <w:rsid w:val="00720AD6"/>
    <w:rsid w:val="00725476"/>
    <w:rsid w:val="00737391"/>
    <w:rsid w:val="00765F29"/>
    <w:rsid w:val="00792908"/>
    <w:rsid w:val="00794F4C"/>
    <w:rsid w:val="007C2417"/>
    <w:rsid w:val="00810897"/>
    <w:rsid w:val="00811883"/>
    <w:rsid w:val="00847EB5"/>
    <w:rsid w:val="00893EF4"/>
    <w:rsid w:val="00915DD5"/>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0387"/>
    <w:rsid w:val="00D03D71"/>
    <w:rsid w:val="00D27533"/>
    <w:rsid w:val="00D73DDA"/>
    <w:rsid w:val="00D8335D"/>
    <w:rsid w:val="00D94095"/>
    <w:rsid w:val="00DA5D9E"/>
    <w:rsid w:val="00DD5A95"/>
    <w:rsid w:val="00DD6E0A"/>
    <w:rsid w:val="00DE6F38"/>
    <w:rsid w:val="00E0116A"/>
    <w:rsid w:val="00E554FA"/>
    <w:rsid w:val="00E808DF"/>
    <w:rsid w:val="00E96B8A"/>
    <w:rsid w:val="00EF7C56"/>
    <w:rsid w:val="00F43FA5"/>
    <w:rsid w:val="00F514CC"/>
    <w:rsid w:val="00F515D5"/>
    <w:rsid w:val="00F73B5B"/>
    <w:rsid w:val="00F75376"/>
    <w:rsid w:val="00F760AD"/>
    <w:rsid w:val="00FC5BFD"/>
    <w:rsid w:val="00FE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3947721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08EF2-6BD3-48AB-B50F-1D35BC54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19-11-06T13:01:00Z</cp:lastPrinted>
  <dcterms:created xsi:type="dcterms:W3CDTF">2016-09-11T07:22:00Z</dcterms:created>
  <dcterms:modified xsi:type="dcterms:W3CDTF">2021-11-24T17:26:00Z</dcterms:modified>
</cp:coreProperties>
</file>